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C920AF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C920AF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</w:pPr>
      <w:r w:rsidRPr="00C920AF"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  <w:t>Číslo:</w:t>
      </w:r>
      <w:r w:rsidRPr="00C920AF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0A6FE2">
        <w:rPr>
          <w:rFonts w:ascii="Arial" w:hAnsi="Arial"/>
          <w:color w:val="auto"/>
          <w:sz w:val="22"/>
          <w:szCs w:val="22"/>
          <w:lang w:val="sk-SK" w:eastAsia="sk-SK" w:bidi="ar-SA"/>
        </w:rPr>
        <w:t>CRD</w:t>
      </w:r>
      <w:r w:rsidRPr="00C920AF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>-</w:t>
      </w:r>
      <w:r w:rsidRPr="00C920AF" w:rsidR="00947CD1">
        <w:rPr>
          <w:rFonts w:ascii="Arial" w:hAnsi="Arial"/>
          <w:color w:val="auto"/>
          <w:sz w:val="22"/>
          <w:szCs w:val="22"/>
          <w:lang w:val="sk-SK" w:eastAsia="sk-SK" w:bidi="ar-SA"/>
        </w:rPr>
        <w:t>173</w:t>
      </w:r>
      <w:r w:rsidRPr="00C920AF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>/201</w:t>
      </w:r>
      <w:r w:rsidRPr="00C920AF" w:rsidR="00947CD1">
        <w:rPr>
          <w:rFonts w:ascii="Arial" w:hAnsi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C920AF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color w:val="auto"/>
          <w:kern w:val="28"/>
          <w:sz w:val="40"/>
          <w:lang w:val="sk-SK" w:eastAsia="sk-SK" w:bidi="ar-SA"/>
        </w:rPr>
      </w:pPr>
      <w:r w:rsidR="002B4E61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493</w:t>
      </w:r>
    </w:p>
    <w:p w:rsidR="004E1C91" w:rsidRPr="00C920AF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C920AF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C920AF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C920AF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z </w:t>
      </w:r>
      <w:r w:rsidR="00BB19E2">
        <w:rPr>
          <w:rFonts w:ascii="Arial" w:hAnsi="Arial" w:cs="Arial"/>
          <w:color w:val="auto"/>
          <w:sz w:val="22"/>
          <w:szCs w:val="22"/>
          <w:lang w:val="sk-SK" w:eastAsia="sk-SK" w:bidi="ar-SA"/>
        </w:rPr>
        <w:t>8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C920AF" w:rsidR="00D1393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marc</w:t>
      </w:r>
      <w:r w:rsidRPr="00C920AF" w:rsidR="00FF24AA">
        <w:rPr>
          <w:rFonts w:ascii="Arial" w:hAnsi="Arial" w:cs="Arial"/>
          <w:color w:val="auto"/>
          <w:sz w:val="22"/>
          <w:szCs w:val="22"/>
          <w:lang w:val="sk-SK" w:eastAsia="sk-SK" w:bidi="ar-SA"/>
        </w:rPr>
        <w:t>a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201</w:t>
      </w:r>
      <w:r w:rsidRPr="00C920AF" w:rsidR="00FF24AA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o ospravedlnení neúčasti poslancov na </w:t>
      </w:r>
      <w:r w:rsidRPr="00C920AF" w:rsidR="00355E1E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2</w:t>
      </w:r>
      <w:r w:rsidRPr="00C920AF" w:rsidR="008059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C920AF" w:rsidR="00BD1020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a 13.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schôdzi Národnej rady Slovenskej republiky za mesiac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febr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uá</w:t>
      </w:r>
      <w:r w:rsidRPr="00C920AF" w:rsidR="000A6FE2">
        <w:rPr>
          <w:rFonts w:ascii="Arial" w:hAnsi="Arial" w:cs="Arial"/>
          <w:color w:val="auto"/>
          <w:sz w:val="22"/>
          <w:szCs w:val="22"/>
          <w:lang w:val="sk-SK" w:eastAsia="sk-SK" w:bidi="ar-SA"/>
        </w:rPr>
        <w:t>r</w:t>
      </w:r>
      <w:r w:rsidRPr="00C920AF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Pr="00C920AF" w:rsidR="00355E1E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2</w:t>
      </w:r>
      <w:r w:rsidRPr="00C920AF" w:rsidR="008059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C920AF" w:rsidR="00BD1020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a 13.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schôdzi Národnej rady Slovenskej republiky za mesiac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febr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uá</w:t>
      </w:r>
      <w:r w:rsidRPr="00C920AF" w:rsidR="000A6FE2">
        <w:rPr>
          <w:rFonts w:ascii="Arial" w:hAnsi="Arial" w:cs="Arial"/>
          <w:color w:val="auto"/>
          <w:sz w:val="22"/>
          <w:szCs w:val="22"/>
          <w:lang w:val="sk-SK" w:eastAsia="sk-SK" w:bidi="ar-SA"/>
        </w:rPr>
        <w:t>r</w:t>
      </w:r>
      <w:r w:rsidRPr="00C920AF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, 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>po posúdení dôvodov neúčasti poslancov na rokovac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ích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d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ňoch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uveden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ých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schôdz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í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Národnej rady Slovenskej republiky </w:t>
      </w:r>
      <w:r w:rsidRPr="00C920AF" w:rsidR="00030BEE">
        <w:rPr>
          <w:rFonts w:ascii="Arial" w:hAnsi="Arial" w:cs="Arial"/>
          <w:color w:val="auto"/>
          <w:sz w:val="22"/>
          <w:szCs w:val="22"/>
          <w:lang w:val="sk-SK" w:eastAsia="sk-SK" w:bidi="ar-SA"/>
        </w:rPr>
        <w:t>na základe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vyjadrení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>predsedov poslaneckých klubov</w:t>
      </w:r>
    </w:p>
    <w:p w:rsidR="004E1C91" w:rsidRPr="00C920AF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C920AF">
          <w:rPr>
            <w:rFonts w:ascii="Arial" w:hAnsi="Arial" w:cs="Arial"/>
            <w:color w:val="auto"/>
            <w:sz w:val="22"/>
            <w:szCs w:val="22"/>
            <w:lang w:val="sk-SK" w:eastAsia="sk-SK" w:bidi="ar-SA"/>
          </w:rPr>
          <w:t>3 a</w:t>
        </w:r>
      </w:smartTag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C920AF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b/>
          <w:color w:val="auto"/>
          <w:sz w:val="22"/>
          <w:szCs w:val="22"/>
          <w:lang w:val="sk-SK" w:eastAsia="sk-SK" w:bidi="ar-SA"/>
        </w:rPr>
        <w:t>o s p r a v e d l ň u j e m</w:t>
      </w:r>
    </w:p>
    <w:p w:rsidR="004E1C91" w:rsidRPr="00C920AF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neúčasť poslancov Národn</w:t>
      </w:r>
      <w:r w:rsidRPr="00C920AF" w:rsidR="00E975A1">
        <w:rPr>
          <w:rFonts w:ascii="Arial" w:hAnsi="Arial" w:cs="Arial"/>
          <w:color w:val="auto"/>
          <w:sz w:val="22"/>
          <w:szCs w:val="22"/>
          <w:lang w:val="sk-SK" w:eastAsia="sk-SK" w:bidi="ar-SA"/>
        </w:rPr>
        <w:t>ej rady Slovenskej republiky na</w:t>
      </w:r>
      <w:r w:rsidRPr="00C920AF" w:rsidR="00271FE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355E1E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2</w:t>
      </w:r>
      <w:r w:rsidRPr="00C920AF" w:rsidR="008059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a 13.</w:t>
      </w:r>
      <w:r w:rsidRPr="00C920AF" w:rsidR="00BD1020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schôdzi Národnej rady Slovenskej republiky za mesiac 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febr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uá</w:t>
      </w:r>
      <w:r w:rsidRPr="00C920AF" w:rsidR="000A6FE2">
        <w:rPr>
          <w:rFonts w:ascii="Arial" w:hAnsi="Arial" w:cs="Arial"/>
          <w:color w:val="auto"/>
          <w:sz w:val="22"/>
          <w:szCs w:val="22"/>
          <w:lang w:val="sk-SK" w:eastAsia="sk-SK" w:bidi="ar-SA"/>
        </w:rPr>
        <w:t>r</w:t>
      </w:r>
      <w:r w:rsidRPr="00C920AF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2"/>
          <w:szCs w:val="22"/>
          <w:lang w:val="sk-SK" w:eastAsia="sk-SK" w:bidi="ar-SA"/>
        </w:rPr>
      </w:pP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NTAL  Pé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ter</w:t>
        <w:tab/>
        <w:tab/>
        <w:t>(MOST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HÍ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7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NTO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OV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Eva</w:t>
        <w:tab/>
        <w:tab/>
        <w:t>(SNS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7. 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16. 2. 2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BA</w:t>
      </w:r>
      <w:r w:rsidR="00622529">
        <w:rPr>
          <w:rFonts w:ascii="Arial" w:hAnsi="Arial" w:cs="Arial" w:hint="default"/>
          <w:color w:val="auto"/>
          <w:sz w:val="22"/>
          <w:szCs w:val="22"/>
          <w:lang w:val="sk-SK" w:bidi="ar-SA"/>
        </w:rPr>
        <w:t>LÁŽ</w:t>
      </w:r>
      <w:r w:rsidR="00622529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Vladimí</w:t>
      </w:r>
      <w:r w:rsidR="00622529">
        <w:rPr>
          <w:rFonts w:ascii="Arial" w:hAnsi="Arial" w:cs="Arial" w:hint="default"/>
          <w:color w:val="auto"/>
          <w:sz w:val="22"/>
          <w:szCs w:val="22"/>
          <w:lang w:val="sk-SK" w:bidi="ar-SA"/>
        </w:rPr>
        <w:t>r</w:t>
        <w:tab/>
        <w:tab/>
        <w:t>(SMER-SD)</w:t>
        <w:tab/>
      </w:r>
      <w:r w:rsidR="00622529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="00622529">
        <w:rPr>
          <w:rFonts w:ascii="Arial" w:hAnsi="Arial" w:cs="Arial" w:hint="default"/>
          <w:color w:val="auto"/>
          <w:sz w:val="22"/>
          <w:szCs w:val="22"/>
          <w:lang w:val="sk-SK" w:bidi="ar-SA"/>
        </w:rPr>
        <w:t>a</w:t>
      </w:r>
      <w:r w:rsidRPr="00C920AF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3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BA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ISTOV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Alena</w:t>
        <w:tab/>
        <w:tab/>
        <w:t xml:space="preserve">  -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9. a 10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BLAN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R  Juraj</w:t>
        <w:tab/>
        <w:tab/>
        <w:t>(SMER-SD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0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CSÉ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FALVAYOV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Katarí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na</w:t>
        <w:tab/>
        <w:t>(MOST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HÍ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1. 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16. 2. 2017</w:t>
      </w:r>
    </w:p>
    <w:p w:rsidR="00C920AF" w:rsidRPr="00C920AF" w:rsidP="00C920A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ROBNÝ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Stanislav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a 16. 2. 2017 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FAIČ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Vladimí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r</w:t>
        <w:tab/>
        <w:tab/>
        <w:t>(SMER-SD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3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GOGA  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udoví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t</w:t>
        <w:tab/>
        <w:tab/>
        <w:t>(SME RODINA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6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GRENDEL  G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bor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9. a 10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Grö</w:t>
      </w:r>
      <w:r w:rsidRPr="00C920A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hling </w:t>
      </w:r>
      <w:r w:rsidRPr="00C920AF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Branislav</w:t>
        <w:tab/>
        <w:tab/>
        <w:t>(SaS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4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HAMB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LEK  Augustí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n</w:t>
        <w:tab/>
        <w:tab/>
        <w:t>(SMER-SD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8. a 9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CHOMA  Igor</w:t>
        <w:tab/>
        <w:tab/>
        <w:t>(SMER-SD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0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JANČ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ULA  Tibor</w:t>
        <w:tab/>
        <w:tab/>
        <w:t>(SNS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0. 2. 2017</w:t>
      </w:r>
    </w:p>
    <w:p w:rsidR="00C920AF" w:rsidRPr="00C920AF" w:rsidP="00C920A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KOLES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R  Juraj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7. 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16. 2. 2017 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KONDRÓ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T  Maroš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SMER-SD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6. 2. 2017</w:t>
      </w:r>
    </w:p>
    <w:p w:rsidR="00C920AF" w:rsidRPr="00C920AF" w:rsidP="00C920A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bidi="ar-SA"/>
        </w:rPr>
        <w:t>KOTLEBA  Martin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a 1. 2. 2017 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KUCIA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OV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Magdalé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na</w:t>
        <w:tab/>
        <w:t>(SNS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9. a 10. 2. 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LUKÁČ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Jozef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3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MAROSZ  J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n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0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PETR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K  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ubomí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r</w:t>
        <w:tab/>
        <w:tab/>
        <w:t>(SMER-SD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3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REMI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OV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Veronika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7. 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10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SHAHZAD  Silvia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SMOLÍ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KOV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Eva</w:t>
        <w:tab/>
        <w:tab/>
        <w:t>(SNS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3. a 9. 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16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IMKOVIČ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OV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Martina</w:t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-</w:t>
      </w:r>
      <w:r w:rsidRPr="00C920AF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8. - 10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AŠ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EČ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KA Richard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RNAY  Oto</w:t>
        <w:tab/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7. 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C920A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10. 2. 2017</w:t>
      </w:r>
    </w:p>
    <w:p w:rsidR="00C920AF" w:rsidRPr="00C920AF" w:rsidP="00C920AF">
      <w:pPr>
        <w:tabs>
          <w:tab w:val="left" w:pos="-1980"/>
          <w:tab w:val="left" w:pos="-1800"/>
          <w:tab w:val="left" w:pos="2340"/>
          <w:tab w:val="left" w:pos="3119"/>
          <w:tab w:val="left" w:pos="5245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</w:p>
    <w:p w:rsidR="00D73EC8" w:rsidRPr="00C920AF" w:rsidP="006B627C">
      <w:pPr>
        <w:tabs>
          <w:tab w:val="left" w:pos="-1980"/>
          <w:tab w:val="left" w:pos="-1800"/>
          <w:tab w:val="left" w:pos="2340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</w:p>
    <w:p w:rsidR="00977460" w:rsidRPr="00C920AF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C920AF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C920AF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E00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4E61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394C"/>
    <w:rsid w:val="00355E1E"/>
    <w:rsid w:val="00371F9E"/>
    <w:rsid w:val="00380F10"/>
    <w:rsid w:val="00384545"/>
    <w:rsid w:val="003A1AD0"/>
    <w:rsid w:val="003C21CD"/>
    <w:rsid w:val="003C3699"/>
    <w:rsid w:val="003D2E41"/>
    <w:rsid w:val="003E7370"/>
    <w:rsid w:val="003F4CCD"/>
    <w:rsid w:val="003F6253"/>
    <w:rsid w:val="004157D9"/>
    <w:rsid w:val="00421B8D"/>
    <w:rsid w:val="0043147E"/>
    <w:rsid w:val="00437017"/>
    <w:rsid w:val="00454D4E"/>
    <w:rsid w:val="00461324"/>
    <w:rsid w:val="00471421"/>
    <w:rsid w:val="004810EE"/>
    <w:rsid w:val="0048385D"/>
    <w:rsid w:val="0048421E"/>
    <w:rsid w:val="004927E9"/>
    <w:rsid w:val="00492D03"/>
    <w:rsid w:val="004C36E2"/>
    <w:rsid w:val="004D2A8C"/>
    <w:rsid w:val="004D7867"/>
    <w:rsid w:val="004E1A15"/>
    <w:rsid w:val="004E1C91"/>
    <w:rsid w:val="004F6C47"/>
    <w:rsid w:val="00503621"/>
    <w:rsid w:val="005057CC"/>
    <w:rsid w:val="00522064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B7E6E"/>
    <w:rsid w:val="005C00DE"/>
    <w:rsid w:val="005D0AB6"/>
    <w:rsid w:val="005D3DC6"/>
    <w:rsid w:val="005F1823"/>
    <w:rsid w:val="005F3508"/>
    <w:rsid w:val="00604ED0"/>
    <w:rsid w:val="00610DB9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C1C"/>
    <w:rsid w:val="009C5F88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13E00"/>
    <w:rsid w:val="00B2142C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14AB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3EC8"/>
    <w:rsid w:val="00D77F6A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64690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27B5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9B2A-32D9-4CB1-A4AC-7215D94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30</Words>
  <Characters>1886</Characters>
  <Application>Microsoft Office Word</Application>
  <DocSecurity>0</DocSecurity>
  <Lines>0</Lines>
  <Paragraphs>0</Paragraphs>
  <ScaleCrop>false</ScaleCrop>
  <Company>Kancelaria NR SR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03-07T11:49:00Z</cp:lastPrinted>
  <dcterms:created xsi:type="dcterms:W3CDTF">2017-03-09T06:57:00Z</dcterms:created>
  <dcterms:modified xsi:type="dcterms:W3CDTF">2017-03-09T06:57:00Z</dcterms:modified>
</cp:coreProperties>
</file>